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6D" w:rsidRPr="009B366D" w:rsidRDefault="009B366D" w:rsidP="009B366D">
      <w:pPr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>......................................., dnia……………………….</w:t>
      </w:r>
    </w:p>
    <w:p w:rsidR="00DD2EE5" w:rsidRDefault="00DD2EE5" w:rsidP="00DD2EE5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………………………</w:t>
      </w:r>
    </w:p>
    <w:p w:rsidR="00DD2EE5" w:rsidRDefault="00DD2EE5" w:rsidP="00DD2EE5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………………………</w:t>
      </w:r>
    </w:p>
    <w:p w:rsidR="00DD2EE5" w:rsidRDefault="00DD2EE5" w:rsidP="00DD2EE5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………………………</w:t>
      </w:r>
    </w:p>
    <w:p w:rsidR="00DD2EE5" w:rsidRPr="00DD2EE5" w:rsidRDefault="00DD2EE5" w:rsidP="00DD2EE5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</w:t>
      </w:r>
      <w:r>
        <w:rPr>
          <w:rFonts w:ascii="Arial" w:hAnsi="Arial" w:cs="Arial"/>
          <w:b/>
          <w:i/>
          <w:sz w:val="16"/>
          <w:szCs w:val="16"/>
        </w:rPr>
        <w:t xml:space="preserve">    dane wnioskodawcy</w:t>
      </w:r>
    </w:p>
    <w:p w:rsidR="00DD2EE5" w:rsidRDefault="00DD2EE5" w:rsidP="00651B37">
      <w:pPr>
        <w:jc w:val="center"/>
        <w:rPr>
          <w:rFonts w:ascii="Arial" w:hAnsi="Arial" w:cs="Arial"/>
          <w:b/>
          <w:sz w:val="28"/>
          <w:szCs w:val="28"/>
        </w:rPr>
      </w:pPr>
    </w:p>
    <w:p w:rsidR="001B57A8" w:rsidRDefault="00651B37" w:rsidP="00651B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</w:p>
    <w:p w:rsidR="005C6609" w:rsidRDefault="005C6609" w:rsidP="001E23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303">
        <w:rPr>
          <w:rFonts w:ascii="Arial" w:hAnsi="Arial" w:cs="Arial"/>
          <w:sz w:val="24"/>
          <w:szCs w:val="24"/>
        </w:rPr>
        <w:t xml:space="preserve">Wyrażam zgodę na doręczenie </w:t>
      </w:r>
      <w:r w:rsidR="001E2303" w:rsidRPr="001E2303">
        <w:rPr>
          <w:rFonts w:ascii="Arial" w:hAnsi="Arial" w:cs="Arial"/>
          <w:sz w:val="24"/>
          <w:szCs w:val="24"/>
        </w:rPr>
        <w:t>decyzji w spraw</w:t>
      </w:r>
      <w:r w:rsidR="000674E7">
        <w:rPr>
          <w:rFonts w:ascii="Arial" w:hAnsi="Arial" w:cs="Arial"/>
          <w:sz w:val="24"/>
          <w:szCs w:val="24"/>
        </w:rPr>
        <w:t xml:space="preserve">ie odroczenia terminu dokonania </w:t>
      </w:r>
      <w:r w:rsidR="001E2303" w:rsidRPr="001E2303">
        <w:rPr>
          <w:rFonts w:ascii="Arial" w:hAnsi="Arial" w:cs="Arial"/>
          <w:sz w:val="24"/>
          <w:szCs w:val="24"/>
        </w:rPr>
        <w:t>legalizacji ponownej i zezwolenia na dalsze uż</w:t>
      </w:r>
      <w:r w:rsidR="001E2303">
        <w:rPr>
          <w:rFonts w:ascii="Arial" w:hAnsi="Arial" w:cs="Arial"/>
          <w:sz w:val="24"/>
          <w:szCs w:val="24"/>
        </w:rPr>
        <w:t>ytkowanie przyrządu pomiarowego</w:t>
      </w:r>
      <w:r w:rsidR="001E2303">
        <w:rPr>
          <w:rFonts w:ascii="Arial" w:hAnsi="Arial" w:cs="Arial"/>
          <w:sz w:val="24"/>
          <w:szCs w:val="24"/>
        </w:rPr>
        <w:br/>
      </w:r>
      <w:r w:rsidR="001E2303" w:rsidRPr="001E2303">
        <w:rPr>
          <w:rFonts w:ascii="Arial" w:hAnsi="Arial" w:cs="Arial"/>
          <w:sz w:val="24"/>
          <w:szCs w:val="24"/>
        </w:rPr>
        <w:t>w formie el</w:t>
      </w:r>
      <w:r w:rsidR="00BD2DE0">
        <w:rPr>
          <w:rFonts w:ascii="Arial" w:hAnsi="Arial" w:cs="Arial"/>
          <w:sz w:val="24"/>
          <w:szCs w:val="24"/>
        </w:rPr>
        <w:t>ektronicznej podpisanej podpisem kwalifikowanym.</w:t>
      </w:r>
      <w:r w:rsidR="00DD2EE5">
        <w:rPr>
          <w:rFonts w:ascii="Arial" w:hAnsi="Arial" w:cs="Arial"/>
          <w:sz w:val="24"/>
          <w:szCs w:val="24"/>
        </w:rPr>
        <w:t xml:space="preserve"> Zobowiązuję się jednocześnie do potwierdzenia w formie pisemnej otrzymania decyzji.</w:t>
      </w:r>
    </w:p>
    <w:p w:rsidR="00DD2EE5" w:rsidRDefault="00DD2EE5" w:rsidP="001E23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EE5" w:rsidRDefault="00DD2EE5" w:rsidP="001E23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EE5" w:rsidRDefault="00DD2EE5" w:rsidP="001E23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EE5" w:rsidRDefault="00DD2EE5" w:rsidP="001E23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EE5" w:rsidRDefault="00DD2EE5" w:rsidP="001E230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………………………………………….</w:t>
      </w:r>
    </w:p>
    <w:p w:rsidR="00DD2EE5" w:rsidRPr="00DD2EE5" w:rsidRDefault="00DD2EE5" w:rsidP="001E2303">
      <w:pPr>
        <w:spacing w:after="0" w:line="240" w:lineRule="auto"/>
        <w:jc w:val="both"/>
        <w:rPr>
          <w:rFonts w:ascii="Arial" w:hAnsi="Arial" w:cs="Arial"/>
          <w:i/>
          <w:smallCap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podpis wnioskodawcy</w:t>
      </w:r>
    </w:p>
    <w:sectPr w:rsidR="00DD2EE5" w:rsidRPr="00DD2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37"/>
    <w:rsid w:val="000674E7"/>
    <w:rsid w:val="001B57A8"/>
    <w:rsid w:val="001E2303"/>
    <w:rsid w:val="00226E34"/>
    <w:rsid w:val="005C6609"/>
    <w:rsid w:val="00651B37"/>
    <w:rsid w:val="00806575"/>
    <w:rsid w:val="009B366D"/>
    <w:rsid w:val="00BD2DE0"/>
    <w:rsid w:val="00D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7B82F-BB8E-4F91-8AAA-A87A13CC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B761-2522-4DE7-81D7-CA9B3B18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Obłój</dc:creator>
  <cp:keywords/>
  <dc:description/>
  <cp:lastModifiedBy>mirek.wachowski</cp:lastModifiedBy>
  <cp:revision>2</cp:revision>
  <dcterms:created xsi:type="dcterms:W3CDTF">2020-09-28T08:15:00Z</dcterms:created>
  <dcterms:modified xsi:type="dcterms:W3CDTF">2020-09-28T08:15:00Z</dcterms:modified>
</cp:coreProperties>
</file>